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2B" w:rsidRDefault="00AF062B" w:rsidP="00AF06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F062B" w:rsidRDefault="00AF062B" w:rsidP="00AF0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AF062B" w:rsidRDefault="00AF062B" w:rsidP="00AF0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F062B" w:rsidRDefault="00AF062B" w:rsidP="00AF062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062B" w:rsidRDefault="00AF062B" w:rsidP="00AF062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062B" w:rsidRDefault="00AF062B" w:rsidP="00AF0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ентября 2021 г.                            г. Ипатово                                         № 1401</w:t>
      </w:r>
    </w:p>
    <w:p w:rsidR="00AF062B" w:rsidRDefault="00AF062B" w:rsidP="00AF062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F062B" w:rsidRDefault="00AF062B" w:rsidP="00AF062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Ипатовского городского округа Ставропольского края»</w:t>
      </w:r>
    </w:p>
    <w:p w:rsidR="005C38C4" w:rsidRP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Законом Ставропольского края от 22 июня 2021 года № 64-кз «О внесении изменений в Закон Ставропольского края «О некоторых вопросах регулирования отношений в области градостроительной деятельности на территории Ставропольского края», постановлением администрации Ипатовского городского округа Ставропольского края от 24 октября 2018 г. № 1332 «О подготовке проектов местных нормативов градостроительного проектирования Ипатовского городского округа Ставропольского края, проектов документов территориального планирования и градостроительного зонирования: проектов генерального плана и правил землепользования и застройки Ипатовского городского округа Ставропольского края» (с изменениями, внесенными постановлениями администрации Ипатовского городского округа Ставропольского края от 25 марта 2019 г. № 538, от 08 апреля 2021 г. №438, от 02 сентября 2021 г. №1289), администрация Ипатовского городского округа Ставропольского края</w:t>
      </w:r>
    </w:p>
    <w:p w:rsidR="005C38C4" w:rsidRP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38C4" w:rsidRP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C38C4">
        <w:rPr>
          <w:rFonts w:ascii="Times New Roman" w:hAnsi="Times New Roman" w:cs="Times New Roman"/>
          <w:sz w:val="28"/>
          <w:szCs w:val="28"/>
        </w:rPr>
        <w:t>Утвердить прилагаемые местные нормативы градостроительного проектирования Ипатовского городского округа Ставропольского края.</w:t>
      </w:r>
    </w:p>
    <w:p w:rsid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38C4">
        <w:rPr>
          <w:rFonts w:ascii="Times New Roman" w:hAnsi="Times New Roman" w:cs="Times New Roman"/>
          <w:sz w:val="28"/>
          <w:szCs w:val="28"/>
        </w:rPr>
        <w:t>Отделу капитального строительства, архитектуры и градостроительства администрации Ипатовского городского округа Ставропольского края разместить настоящее постановление в федеральной государственной информационной системе территориального планирования в срок, не превышающий пяти дней со дня утверждения местных нормативов градостроительного проектирования Ипатовского городского округа Ставропольского края.</w:t>
      </w:r>
    </w:p>
    <w:p w:rsid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38C4">
        <w:rPr>
          <w:rFonts w:ascii="Times New Roman" w:hAnsi="Times New Roman" w:cs="Times New Roman"/>
          <w:sz w:val="28"/>
          <w:szCs w:val="28"/>
        </w:rPr>
        <w:t>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</w:t>
      </w:r>
      <w:r w:rsidRPr="005C38C4">
        <w:rPr>
          <w:rFonts w:ascii="Times New Roman" w:hAnsi="Times New Roman" w:cs="Times New Roman"/>
          <w:sz w:val="28"/>
          <w:szCs w:val="28"/>
        </w:rPr>
        <w:lastRenderedPageBreak/>
        <w:t>ном сайте администрации Ипатовского городского округа Ставропольского края в информационно-телекоммуникационной сети «Интернет».</w:t>
      </w:r>
    </w:p>
    <w:p w:rsid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38C4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районном муниципальном казенном учреждении культуры «</w:t>
      </w:r>
      <w:proofErr w:type="spellStart"/>
      <w:r w:rsidRPr="005C38C4">
        <w:rPr>
          <w:rFonts w:ascii="Times New Roman" w:hAnsi="Times New Roman" w:cs="Times New Roman"/>
          <w:sz w:val="28"/>
          <w:szCs w:val="28"/>
        </w:rPr>
        <w:t>Ипатовская</w:t>
      </w:r>
      <w:proofErr w:type="spellEnd"/>
      <w:r w:rsidRPr="005C3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8C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5C38C4">
        <w:rPr>
          <w:rFonts w:ascii="Times New Roman" w:hAnsi="Times New Roman" w:cs="Times New Roman"/>
          <w:sz w:val="28"/>
          <w:szCs w:val="28"/>
        </w:rPr>
        <w:t xml:space="preserve"> центральная библиотека» Ипатовского района Ставропольского края.</w:t>
      </w:r>
    </w:p>
    <w:p w:rsid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первого заместителя главы администрации Ипатовского городского округа Ставропольского края Т.Н.Сушко.</w:t>
      </w:r>
    </w:p>
    <w:p w:rsidR="005C38C4" w:rsidRDefault="005C38C4" w:rsidP="005C38C4">
      <w:pPr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на следующий день после дня его официального обнародования.</w:t>
      </w:r>
    </w:p>
    <w:p w:rsidR="005C38C4" w:rsidRP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C38C4" w:rsidRP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Глава Ипатовского</w:t>
      </w:r>
    </w:p>
    <w:p w:rsidR="005C38C4" w:rsidRP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C38C4" w:rsidRP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C38C4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8C4">
        <w:rPr>
          <w:rFonts w:ascii="Times New Roman" w:hAnsi="Times New Roman" w:cs="Times New Roman"/>
          <w:sz w:val="28"/>
          <w:szCs w:val="28"/>
        </w:rPr>
        <w:t>Шейкина</w:t>
      </w:r>
    </w:p>
    <w:p w:rsidR="005C38C4" w:rsidRDefault="005C38C4" w:rsidP="005C38C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38C4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33A6"/>
    <w:rsid w:val="00023463"/>
    <w:rsid w:val="00031525"/>
    <w:rsid w:val="00034CED"/>
    <w:rsid w:val="000428D7"/>
    <w:rsid w:val="000439D4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B1CF1"/>
    <w:rsid w:val="001B5E0C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E74"/>
    <w:rsid w:val="003108E1"/>
    <w:rsid w:val="00312327"/>
    <w:rsid w:val="00313F7F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954F3"/>
    <w:rsid w:val="005A2297"/>
    <w:rsid w:val="005A25A4"/>
    <w:rsid w:val="005A40A9"/>
    <w:rsid w:val="005B4F79"/>
    <w:rsid w:val="005B7503"/>
    <w:rsid w:val="005C38C4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7010"/>
    <w:rsid w:val="00700E9E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61EF3"/>
    <w:rsid w:val="00776EB9"/>
    <w:rsid w:val="0078131D"/>
    <w:rsid w:val="0078292F"/>
    <w:rsid w:val="00783657"/>
    <w:rsid w:val="0079538B"/>
    <w:rsid w:val="00796BC3"/>
    <w:rsid w:val="007B28F5"/>
    <w:rsid w:val="007B5DCA"/>
    <w:rsid w:val="007B6D11"/>
    <w:rsid w:val="007C3C64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444A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062B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D510D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8688D"/>
    <w:rsid w:val="00C87AFE"/>
    <w:rsid w:val="00C90E08"/>
    <w:rsid w:val="00C94CDD"/>
    <w:rsid w:val="00C96C74"/>
    <w:rsid w:val="00C9732A"/>
    <w:rsid w:val="00CA3234"/>
    <w:rsid w:val="00CA3F1E"/>
    <w:rsid w:val="00CB1F1A"/>
    <w:rsid w:val="00CC7121"/>
    <w:rsid w:val="00CD15C6"/>
    <w:rsid w:val="00CD6045"/>
    <w:rsid w:val="00CE2F93"/>
    <w:rsid w:val="00CE475A"/>
    <w:rsid w:val="00D0110A"/>
    <w:rsid w:val="00D01F96"/>
    <w:rsid w:val="00D055D7"/>
    <w:rsid w:val="00D05DA2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0E33B8B-560D-494F-8CD5-FC32D3B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114A-5939-4C56-9C6D-871F0B9E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77</cp:lastModifiedBy>
  <cp:revision>5</cp:revision>
  <cp:lastPrinted>2021-09-21T11:36:00Z</cp:lastPrinted>
  <dcterms:created xsi:type="dcterms:W3CDTF">2021-09-16T10:25:00Z</dcterms:created>
  <dcterms:modified xsi:type="dcterms:W3CDTF">2021-09-22T08:33:00Z</dcterms:modified>
</cp:coreProperties>
</file>